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F7E" w:rsidRDefault="00750693" w:rsidP="00750693">
      <w:pPr>
        <w:spacing w:line="240" w:lineRule="auto"/>
        <w:rPr>
          <w:sz w:val="32"/>
          <w:szCs w:val="32"/>
        </w:rPr>
      </w:pPr>
      <w:bookmarkStart w:id="0" w:name="_GoBack"/>
      <w:bookmarkEnd w:id="0"/>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252871">
        <w:rPr>
          <w:sz w:val="32"/>
          <w:szCs w:val="32"/>
        </w:rPr>
        <w:t>August 6th</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276ED6">
        <w:rPr>
          <w:sz w:val="24"/>
          <w:szCs w:val="24"/>
        </w:rPr>
        <w:t xml:space="preserve"> James Lane, </w:t>
      </w:r>
      <w:r w:rsidR="00910AB8">
        <w:rPr>
          <w:sz w:val="24"/>
          <w:szCs w:val="24"/>
        </w:rPr>
        <w:t xml:space="preserve">George Hensley, </w:t>
      </w:r>
      <w:r w:rsidR="00276ED6">
        <w:rPr>
          <w:sz w:val="24"/>
          <w:szCs w:val="24"/>
        </w:rPr>
        <w:t xml:space="preserve">Nina Begley, </w:t>
      </w:r>
      <w:r w:rsidR="00AA2C69">
        <w:rPr>
          <w:sz w:val="24"/>
          <w:szCs w:val="24"/>
        </w:rPr>
        <w:t>Kristi Farmer</w:t>
      </w:r>
      <w:r w:rsidR="00EB659C">
        <w:rPr>
          <w:sz w:val="24"/>
          <w:szCs w:val="24"/>
        </w:rPr>
        <w:t xml:space="preserve"> Greg Baker</w:t>
      </w:r>
      <w:r w:rsidR="00AA2C69">
        <w:rPr>
          <w:sz w:val="24"/>
          <w:szCs w:val="24"/>
        </w:rPr>
        <w:t xml:space="preserve"> </w:t>
      </w:r>
      <w:r w:rsidR="00276ED6">
        <w:rPr>
          <w:sz w:val="24"/>
          <w:szCs w:val="24"/>
        </w:rPr>
        <w:t>and Terrina Ward.</w:t>
      </w:r>
    </w:p>
    <w:p w:rsidR="00DE4F34" w:rsidRDefault="00DE4F34" w:rsidP="00902A6C">
      <w:pPr>
        <w:spacing w:after="0" w:line="240" w:lineRule="auto"/>
        <w:rPr>
          <w:sz w:val="24"/>
          <w:szCs w:val="24"/>
        </w:rPr>
      </w:pPr>
    </w:p>
    <w:p w:rsidR="00276ED6" w:rsidRDefault="001402D0" w:rsidP="00276ED6">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276ED6">
        <w:rPr>
          <w:b/>
          <w:sz w:val="24"/>
          <w:szCs w:val="24"/>
          <w:u w:val="single"/>
        </w:rPr>
        <w:t xml:space="preserve">  </w:t>
      </w:r>
    </w:p>
    <w:p w:rsidR="00276ED6" w:rsidRDefault="00276ED6" w:rsidP="00276ED6">
      <w:pPr>
        <w:spacing w:after="0" w:line="240" w:lineRule="auto"/>
        <w:rPr>
          <w:sz w:val="24"/>
          <w:szCs w:val="24"/>
        </w:rPr>
      </w:pPr>
    </w:p>
    <w:p w:rsidR="00276ED6" w:rsidRDefault="00276ED6" w:rsidP="00276ED6">
      <w:pPr>
        <w:spacing w:after="0" w:line="240" w:lineRule="auto"/>
        <w:rPr>
          <w:sz w:val="24"/>
          <w:szCs w:val="24"/>
        </w:rPr>
      </w:pPr>
      <w:r>
        <w:rPr>
          <w:sz w:val="24"/>
          <w:szCs w:val="24"/>
        </w:rPr>
        <w:t xml:space="preserve">Debra called the meeting to order and lead the Pledge, </w:t>
      </w:r>
      <w:r w:rsidR="00AA2C69">
        <w:rPr>
          <w:sz w:val="24"/>
          <w:szCs w:val="24"/>
        </w:rPr>
        <w:t>George</w:t>
      </w:r>
      <w:r>
        <w:rPr>
          <w:sz w:val="24"/>
          <w:szCs w:val="24"/>
        </w:rPr>
        <w:t xml:space="preserve"> lead in prayer.  Terrina read the minutes of the last meeting.  </w:t>
      </w:r>
      <w:r w:rsidR="00EB659C">
        <w:rPr>
          <w:sz w:val="24"/>
          <w:szCs w:val="24"/>
        </w:rPr>
        <w:t>Kristi</w:t>
      </w:r>
      <w:r>
        <w:rPr>
          <w:sz w:val="24"/>
          <w:szCs w:val="24"/>
        </w:rPr>
        <w:t xml:space="preserve"> made a motion to approve the minutes, </w:t>
      </w:r>
      <w:r w:rsidR="00AA2C69">
        <w:rPr>
          <w:sz w:val="24"/>
          <w:szCs w:val="24"/>
        </w:rPr>
        <w:t>James</w:t>
      </w:r>
      <w:r>
        <w:rPr>
          <w:sz w:val="24"/>
          <w:szCs w:val="24"/>
        </w:rPr>
        <w:t xml:space="preserve"> second, all in favor and the motion carried.</w:t>
      </w:r>
    </w:p>
    <w:p w:rsidR="00EE3729" w:rsidRDefault="007F11D0" w:rsidP="00276ED6">
      <w:pPr>
        <w:spacing w:after="0" w:line="240" w:lineRule="auto"/>
        <w:rPr>
          <w:sz w:val="24"/>
          <w:szCs w:val="24"/>
        </w:rPr>
      </w:pPr>
      <w:r>
        <w:rPr>
          <w:b/>
          <w:sz w:val="24"/>
          <w:szCs w:val="24"/>
          <w:u w:val="single"/>
        </w:rPr>
        <w:t xml:space="preserve"> </w:t>
      </w:r>
      <w:r w:rsidR="006B6237">
        <w:rPr>
          <w:b/>
          <w:sz w:val="24"/>
          <w:szCs w:val="24"/>
          <w:u w:val="single"/>
        </w:rPr>
        <w:t xml:space="preserve">  </w:t>
      </w:r>
    </w:p>
    <w:p w:rsidR="00982B0C" w:rsidRDefault="00584EC2" w:rsidP="00D546B4">
      <w:pPr>
        <w:rPr>
          <w:sz w:val="24"/>
          <w:szCs w:val="24"/>
        </w:rPr>
      </w:pPr>
      <w:r>
        <w:rPr>
          <w:b/>
          <w:sz w:val="24"/>
          <w:szCs w:val="24"/>
          <w:u w:val="single"/>
        </w:rPr>
        <w:t>PUBLIC COMMENT</w:t>
      </w:r>
      <w:r>
        <w:rPr>
          <w:sz w:val="24"/>
          <w:szCs w:val="24"/>
        </w:rPr>
        <w:t>:</w:t>
      </w:r>
      <w:r w:rsidR="004231B2">
        <w:rPr>
          <w:sz w:val="24"/>
          <w:szCs w:val="24"/>
        </w:rPr>
        <w:t xml:space="preserve"> </w:t>
      </w:r>
      <w:r w:rsidR="00EB659C">
        <w:rPr>
          <w:sz w:val="24"/>
          <w:szCs w:val="24"/>
        </w:rPr>
        <w:t xml:space="preserve"> Kristi let everyone know about festival at the horse park on September 15</w:t>
      </w:r>
      <w:r w:rsidR="00EB659C" w:rsidRPr="00EB659C">
        <w:rPr>
          <w:sz w:val="24"/>
          <w:szCs w:val="24"/>
          <w:vertAlign w:val="superscript"/>
        </w:rPr>
        <w:t>th</w:t>
      </w:r>
      <w:r w:rsidR="00EB659C">
        <w:rPr>
          <w:sz w:val="24"/>
          <w:szCs w:val="24"/>
        </w:rPr>
        <w:t>.  Kristi also said they couldn’t get food permits without the Towns’ approval.  The Mayor told her Jeanette would call.</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4A6DB1">
        <w:rPr>
          <w:sz w:val="24"/>
          <w:szCs w:val="24"/>
        </w:rPr>
        <w:t xml:space="preserve"> </w:t>
      </w:r>
      <w:r w:rsidR="00EB659C">
        <w:rPr>
          <w:sz w:val="24"/>
          <w:szCs w:val="24"/>
        </w:rPr>
        <w:t xml:space="preserve">The Mayor let everyone know that we will be getting dirt from the Fire Department to build up the three rides that are too high, </w:t>
      </w:r>
      <w:r w:rsidR="00E1141C">
        <w:rPr>
          <w:sz w:val="24"/>
          <w:szCs w:val="24"/>
        </w:rPr>
        <w:t>and then</w:t>
      </w:r>
      <w:r w:rsidR="00EB659C">
        <w:rPr>
          <w:sz w:val="24"/>
          <w:szCs w:val="24"/>
        </w:rPr>
        <w:t xml:space="preserve"> we will put the ground cloth down and spread the mulch.  The Mayor also let everyone know that Frank and her applied for another grant</w:t>
      </w:r>
      <w:r w:rsidR="00E1141C">
        <w:rPr>
          <w:sz w:val="24"/>
          <w:szCs w:val="24"/>
        </w:rPr>
        <w:t xml:space="preserve"> for $27,000.00 to put bathrooms in the Farmers’ Market and got the grant.  The Mayor also let everyone know there is a wet land </w:t>
      </w:r>
      <w:r w:rsidR="006C3CBB">
        <w:rPr>
          <w:sz w:val="24"/>
          <w:szCs w:val="24"/>
        </w:rPr>
        <w:t>on the Economic Development Authority’s property</w:t>
      </w:r>
      <w:r w:rsidR="00E1141C">
        <w:rPr>
          <w:sz w:val="24"/>
          <w:szCs w:val="24"/>
        </w:rPr>
        <w:t xml:space="preserve"> we might be able to use for our mitigation credits for the playground behind the Town Hall.  The Mayor also let everyone know the Town got the money back from get and move in the amounts of $1400.00 and $1227.00.</w:t>
      </w:r>
    </w:p>
    <w:p w:rsidR="00B16CE3" w:rsidRPr="003E5D8F"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0C21BE">
        <w:rPr>
          <w:b/>
          <w:sz w:val="24"/>
          <w:szCs w:val="24"/>
          <w:u w:val="single"/>
        </w:rPr>
        <w:t xml:space="preserve">  </w:t>
      </w:r>
      <w:r w:rsidR="00E1141C">
        <w:rPr>
          <w:sz w:val="24"/>
          <w:szCs w:val="24"/>
        </w:rPr>
        <w:t>James made a motion to approve the financial report, Nina second all in favor and the motion carried.</w:t>
      </w:r>
      <w:r w:rsidR="001D552E">
        <w:rPr>
          <w:b/>
          <w:sz w:val="24"/>
          <w:szCs w:val="24"/>
          <w:u w:val="single"/>
        </w:rPr>
        <w:t xml:space="preserve">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7432A2">
        <w:rPr>
          <w:sz w:val="24"/>
          <w:szCs w:val="24"/>
        </w:rPr>
        <w:t xml:space="preserve"> </w:t>
      </w:r>
    </w:p>
    <w:p w:rsidR="0062149C" w:rsidRDefault="00517D88" w:rsidP="00AA2C69">
      <w:pPr>
        <w:rPr>
          <w:sz w:val="24"/>
          <w:szCs w:val="24"/>
        </w:rPr>
      </w:pPr>
      <w:r>
        <w:rPr>
          <w:b/>
          <w:sz w:val="24"/>
          <w:szCs w:val="24"/>
          <w:u w:val="single"/>
        </w:rPr>
        <w:t>NEW BUSINESS</w:t>
      </w:r>
      <w:r w:rsidR="002424AA">
        <w:rPr>
          <w:sz w:val="24"/>
          <w:szCs w:val="24"/>
        </w:rPr>
        <w:t>:</w:t>
      </w:r>
      <w:r w:rsidR="006F61B6">
        <w:rPr>
          <w:sz w:val="24"/>
          <w:szCs w:val="24"/>
        </w:rPr>
        <w:t xml:space="preserve"> </w:t>
      </w:r>
      <w:r w:rsidR="00E1141C">
        <w:rPr>
          <w:sz w:val="24"/>
          <w:szCs w:val="24"/>
        </w:rPr>
        <w:t xml:space="preserve">  The Mayor let everyone know about Scotty Halls</w:t>
      </w:r>
      <w:r w:rsidR="00835372">
        <w:rPr>
          <w:sz w:val="24"/>
          <w:szCs w:val="24"/>
        </w:rPr>
        <w:t>’</w:t>
      </w:r>
      <w:r w:rsidR="00E1141C">
        <w:rPr>
          <w:sz w:val="24"/>
          <w:szCs w:val="24"/>
        </w:rPr>
        <w:t xml:space="preserve"> dogs attacking another dog while it was being walked on a leash</w:t>
      </w:r>
      <w:r w:rsidR="00835372">
        <w:rPr>
          <w:sz w:val="24"/>
          <w:szCs w:val="24"/>
        </w:rPr>
        <w:t>.  Kristi made a motion to send Scotty a letter, Nina second all in favor and the motion was carried.</w:t>
      </w:r>
    </w:p>
    <w:p w:rsidR="00835372" w:rsidRDefault="00835372" w:rsidP="00AA2C69">
      <w:pPr>
        <w:rPr>
          <w:sz w:val="24"/>
          <w:szCs w:val="24"/>
        </w:rPr>
      </w:pPr>
      <w:r>
        <w:rPr>
          <w:sz w:val="24"/>
          <w:szCs w:val="24"/>
        </w:rPr>
        <w:t xml:space="preserve">The Mayor also let everyone know that well one at the water plant has gone bad and </w:t>
      </w:r>
      <w:proofErr w:type="spellStart"/>
      <w:r>
        <w:rPr>
          <w:sz w:val="24"/>
          <w:szCs w:val="24"/>
        </w:rPr>
        <w:t>Lenowisco</w:t>
      </w:r>
      <w:proofErr w:type="spellEnd"/>
      <w:r>
        <w:rPr>
          <w:sz w:val="24"/>
          <w:szCs w:val="24"/>
        </w:rPr>
        <w:t xml:space="preserve"> is willing to pay for a new well.  Debra James and George will pick three spots for the new one and Rex Peppler will see which sight is the best.</w:t>
      </w:r>
      <w:r w:rsidR="003D7A9F">
        <w:rPr>
          <w:sz w:val="24"/>
          <w:szCs w:val="24"/>
        </w:rPr>
        <w:t xml:space="preserve">   </w:t>
      </w:r>
    </w:p>
    <w:p w:rsidR="003D7A9F" w:rsidRDefault="003D7A9F" w:rsidP="00AA2C69">
      <w:pPr>
        <w:rPr>
          <w:sz w:val="24"/>
          <w:szCs w:val="24"/>
        </w:rPr>
      </w:pPr>
      <w:r>
        <w:rPr>
          <w:sz w:val="24"/>
          <w:szCs w:val="24"/>
        </w:rPr>
        <w:t>Nina discussed that the mowing person was doing a lot of mowing for the amount of pay he gets.  The council discussed adding a $100.00 to the contract for gas and they all agreed.</w:t>
      </w:r>
    </w:p>
    <w:p w:rsidR="00252871" w:rsidRDefault="00252871" w:rsidP="00AA2C69">
      <w:pPr>
        <w:rPr>
          <w:sz w:val="24"/>
          <w:szCs w:val="24"/>
        </w:rPr>
      </w:pPr>
      <w:r>
        <w:rPr>
          <w:sz w:val="24"/>
          <w:szCs w:val="24"/>
        </w:rPr>
        <w:t>Kristi talked about the bingo at the school on August the 11</w:t>
      </w:r>
      <w:r w:rsidRPr="00252871">
        <w:rPr>
          <w:sz w:val="24"/>
          <w:szCs w:val="24"/>
          <w:vertAlign w:val="superscript"/>
        </w:rPr>
        <w:t>th</w:t>
      </w:r>
      <w:r>
        <w:rPr>
          <w:sz w:val="24"/>
          <w:szCs w:val="24"/>
        </w:rPr>
        <w:t>.</w:t>
      </w:r>
    </w:p>
    <w:p w:rsidR="00B241D5" w:rsidRDefault="002E4ED2" w:rsidP="00276ED6">
      <w:pPr>
        <w:rPr>
          <w:sz w:val="24"/>
          <w:szCs w:val="24"/>
        </w:rPr>
      </w:pPr>
      <w:r>
        <w:rPr>
          <w:sz w:val="24"/>
          <w:szCs w:val="24"/>
        </w:rPr>
        <w:t xml:space="preserve"> </w:t>
      </w:r>
      <w:r w:rsidR="0075210C">
        <w:rPr>
          <w:b/>
          <w:sz w:val="24"/>
          <w:szCs w:val="24"/>
          <w:u w:val="single"/>
        </w:rPr>
        <w:t>EXECUTIVE SESSION:</w:t>
      </w:r>
      <w:r w:rsidR="00C1471B">
        <w:rPr>
          <w:sz w:val="24"/>
          <w:szCs w:val="24"/>
        </w:rPr>
        <w:t xml:space="preserve"> </w:t>
      </w:r>
    </w:p>
    <w:p w:rsidR="00070108" w:rsidRDefault="00E217DA" w:rsidP="00123511">
      <w:pPr>
        <w:rPr>
          <w:b/>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p>
    <w:p w:rsidR="005A2C3E" w:rsidRPr="00B241D5" w:rsidRDefault="005A2C3E" w:rsidP="00123511">
      <w:pPr>
        <w:rPr>
          <w:sz w:val="24"/>
          <w:szCs w:val="24"/>
        </w:rPr>
      </w:pP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p>
    <w:p w:rsidR="00F82D80" w:rsidRDefault="00123511" w:rsidP="00CD348E">
      <w:pPr>
        <w:rPr>
          <w:sz w:val="24"/>
          <w:szCs w:val="24"/>
        </w:rPr>
      </w:pPr>
      <w:r>
        <w:rPr>
          <w:sz w:val="24"/>
          <w:szCs w:val="24"/>
        </w:rPr>
        <w:br/>
      </w:r>
      <w:r w:rsidR="009B4234">
        <w:rPr>
          <w:sz w:val="24"/>
          <w:szCs w:val="24"/>
        </w:rPr>
        <w:t xml:space="preserve"> </w:t>
      </w:r>
      <w:r w:rsidR="00335C49">
        <w:rPr>
          <w:b/>
          <w:sz w:val="24"/>
          <w:szCs w:val="24"/>
          <w:u w:val="single"/>
        </w:rPr>
        <w:t>ADJOURNMENT</w:t>
      </w:r>
      <w:r w:rsidR="00AE48FD">
        <w:rPr>
          <w:sz w:val="24"/>
          <w:szCs w:val="24"/>
        </w:rPr>
        <w:t xml:space="preserve">: </w:t>
      </w:r>
      <w:r w:rsidR="00EB659C">
        <w:rPr>
          <w:sz w:val="24"/>
          <w:szCs w:val="24"/>
        </w:rPr>
        <w:t xml:space="preserve">  At 6:30pm George </w:t>
      </w:r>
      <w:r w:rsidR="005A2C3E">
        <w:rPr>
          <w:sz w:val="24"/>
          <w:szCs w:val="24"/>
        </w:rPr>
        <w:t xml:space="preserve">made a motion to adjourn and </w:t>
      </w:r>
      <w:r w:rsidR="00EB659C">
        <w:rPr>
          <w:sz w:val="24"/>
          <w:szCs w:val="24"/>
        </w:rPr>
        <w:t>James</w:t>
      </w:r>
      <w:r w:rsidR="005A2C3E">
        <w:rPr>
          <w:sz w:val="24"/>
          <w:szCs w:val="24"/>
        </w:rPr>
        <w:t xml:space="preserve"> second, all in favor and the motion </w:t>
      </w:r>
      <w:r w:rsidR="00252871">
        <w:rPr>
          <w:sz w:val="24"/>
          <w:szCs w:val="24"/>
        </w:rPr>
        <w:t xml:space="preserve">was </w:t>
      </w:r>
      <w:r w:rsidR="005A2C3E">
        <w:rPr>
          <w:sz w:val="24"/>
          <w:szCs w:val="24"/>
        </w:rPr>
        <w:t>carried.</w:t>
      </w:r>
      <w:r w:rsidR="00AE48FD">
        <w:rPr>
          <w:sz w:val="24"/>
          <w:szCs w:val="24"/>
        </w:rPr>
        <w:t xml:space="preserve"> </w:t>
      </w:r>
    </w:p>
    <w:p w:rsidR="00BB7BE6" w:rsidRDefault="00BB7BE6" w:rsidP="00CD348E">
      <w:pPr>
        <w:rPr>
          <w:sz w:val="24"/>
          <w:szCs w:val="24"/>
        </w:rPr>
      </w:pPr>
      <w:r>
        <w:rPr>
          <w:sz w:val="24"/>
          <w:szCs w:val="24"/>
        </w:rPr>
        <w:t>Taken and written by Terrina Ward</w:t>
      </w:r>
    </w:p>
    <w:sectPr w:rsidR="00BB7BE6"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433B7"/>
    <w:rsid w:val="00050616"/>
    <w:rsid w:val="000515BE"/>
    <w:rsid w:val="000536EB"/>
    <w:rsid w:val="00054AE7"/>
    <w:rsid w:val="0006262A"/>
    <w:rsid w:val="00063547"/>
    <w:rsid w:val="00070108"/>
    <w:rsid w:val="000729FE"/>
    <w:rsid w:val="00074055"/>
    <w:rsid w:val="0008449F"/>
    <w:rsid w:val="00084ABA"/>
    <w:rsid w:val="00093394"/>
    <w:rsid w:val="000A1AB8"/>
    <w:rsid w:val="000A6890"/>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2E75"/>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2871"/>
    <w:rsid w:val="0025741A"/>
    <w:rsid w:val="00257F83"/>
    <w:rsid w:val="00264C64"/>
    <w:rsid w:val="00270FC8"/>
    <w:rsid w:val="00276ED6"/>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D7A9F"/>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13AC"/>
    <w:rsid w:val="00452444"/>
    <w:rsid w:val="004602EE"/>
    <w:rsid w:val="00472773"/>
    <w:rsid w:val="004737B8"/>
    <w:rsid w:val="00476DFE"/>
    <w:rsid w:val="0048377A"/>
    <w:rsid w:val="00484D5D"/>
    <w:rsid w:val="00486E5C"/>
    <w:rsid w:val="00491BB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B27"/>
    <w:rsid w:val="00807CBE"/>
    <w:rsid w:val="00812394"/>
    <w:rsid w:val="00817C8B"/>
    <w:rsid w:val="0082474B"/>
    <w:rsid w:val="008265F3"/>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2F41"/>
    <w:rsid w:val="00B02F9F"/>
    <w:rsid w:val="00B07004"/>
    <w:rsid w:val="00B12FC4"/>
    <w:rsid w:val="00B16CE3"/>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C56"/>
    <w:rsid w:val="00BD692A"/>
    <w:rsid w:val="00BE04ED"/>
    <w:rsid w:val="00BE28EA"/>
    <w:rsid w:val="00BE7AB6"/>
    <w:rsid w:val="00BF46CD"/>
    <w:rsid w:val="00BF4816"/>
    <w:rsid w:val="00BF645A"/>
    <w:rsid w:val="00BF7992"/>
    <w:rsid w:val="00BF7C6A"/>
    <w:rsid w:val="00C02413"/>
    <w:rsid w:val="00C10481"/>
    <w:rsid w:val="00C11BCB"/>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2AA0"/>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CB3"/>
    <w:rsid w:val="00EE2861"/>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334A0"/>
    <w:rsid w:val="00F46D39"/>
    <w:rsid w:val="00F523B0"/>
    <w:rsid w:val="00F530FC"/>
    <w:rsid w:val="00F54444"/>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F757B-8498-411D-8F2D-2D26FF4F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9DA5-F992-4AA3-B62F-7E3AA46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3</cp:revision>
  <cp:lastPrinted>2018-07-05T14:17:00Z</cp:lastPrinted>
  <dcterms:created xsi:type="dcterms:W3CDTF">2020-10-20T16:16:00Z</dcterms:created>
  <dcterms:modified xsi:type="dcterms:W3CDTF">2020-10-20T16:16:00Z</dcterms:modified>
</cp:coreProperties>
</file>